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92" w:rsidRPr="006B5F96" w:rsidRDefault="001D5292" w:rsidP="001D529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uk-UA" w:eastAsia="uk-UA"/>
        </w:rPr>
      </w:pPr>
      <w:bookmarkStart w:id="0" w:name="_GoBack"/>
      <w:bookmarkEnd w:id="0"/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t>ПЕРЕЛІК</w:t>
      </w:r>
    </w:p>
    <w:p w:rsidR="001D5292" w:rsidRPr="0058120A" w:rsidRDefault="001D5292" w:rsidP="001D529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uk-UA" w:eastAsia="uk-UA"/>
        </w:rPr>
      </w:pPr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t xml:space="preserve">ЛІКАРСЬКИХ ЗАСОБІВ НА ЯКІ ЗАВЕРШЕНО РОЗГЛЯД РЕЄСТРАЦІЙНИХ МАТЕРІАЛІВ ПОДАНИХ НА ДЕРЖАВНУ РЕЄСТРАЦІЮ, </w:t>
      </w:r>
      <w:r w:rsidRPr="006B5F96">
        <w:rPr>
          <w:rFonts w:ascii="Arial" w:eastAsia="Times New Roman" w:hAnsi="Arial" w:cs="Arial"/>
          <w:b/>
          <w:sz w:val="28"/>
          <w:szCs w:val="28"/>
          <w:u w:val="single"/>
          <w:lang w:val="uk-UA" w:eastAsia="uk-UA"/>
        </w:rPr>
        <w:t xml:space="preserve">ЯКІ ЗАРЕЄСТРОВАНІ КОМПЕТЕНТНИМИ ОРГАНАМИ </w:t>
      </w:r>
      <w:r w:rsidRPr="00F21CE5">
        <w:rPr>
          <w:rFonts w:ascii="Arial" w:eastAsia="Times New Roman" w:hAnsi="Arial" w:cs="Arial"/>
          <w:b/>
          <w:sz w:val="28"/>
          <w:szCs w:val="28"/>
          <w:lang w:val="uk-UA" w:eastAsia="uk-UA"/>
        </w:rPr>
        <w:t>СПОЛУЧЕНИХ ШТАТІВ АМЕРИКИ,</w:t>
      </w:r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t xml:space="preserve"> ШВЕЙЦАРСЬКОЇ КОНФЕДЕРАЦІЇ, ЯПОНІЇ, </w:t>
      </w:r>
      <w:r w:rsidRPr="0058120A">
        <w:rPr>
          <w:rFonts w:ascii="Arial" w:eastAsia="Times New Roman" w:hAnsi="Arial" w:cs="Arial"/>
          <w:b/>
          <w:sz w:val="28"/>
          <w:szCs w:val="28"/>
          <w:u w:val="single"/>
          <w:lang w:val="uk-UA" w:eastAsia="uk-UA"/>
        </w:rPr>
        <w:t>АВСТРАЛІЇ,</w:t>
      </w:r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t xml:space="preserve"> КАНАДИ, ЛІКАРСЬКИХ ЗАСОБІВ, ЩО ЗА ЦЕНТРАЛІЗОВАНОЮ ПРОЦЕДУРОЮ ЗАРЕЄСТРОВАНІ КОМПЕТЕНТНИМ ОРГАНОМ </w:t>
      </w:r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br/>
      </w:r>
      <w:r w:rsidRPr="0058120A">
        <w:rPr>
          <w:rFonts w:ascii="Arial" w:eastAsia="Times New Roman" w:hAnsi="Arial" w:cs="Arial"/>
          <w:b/>
          <w:sz w:val="28"/>
          <w:szCs w:val="28"/>
          <w:lang w:val="uk-UA" w:eastAsia="uk-UA"/>
        </w:rPr>
        <w:t>ЄВРОПЕЙСЬКОГО СОЮЗУ</w:t>
      </w:r>
    </w:p>
    <w:p w:rsidR="001D5292" w:rsidRPr="00DC783A" w:rsidRDefault="001D5292" w:rsidP="001D52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5"/>
        <w:gridCol w:w="1275"/>
        <w:gridCol w:w="1134"/>
        <w:gridCol w:w="2410"/>
        <w:gridCol w:w="1276"/>
        <w:gridCol w:w="1276"/>
        <w:gridCol w:w="1134"/>
        <w:gridCol w:w="992"/>
        <w:gridCol w:w="1984"/>
      </w:tblGrid>
      <w:tr w:rsidR="001D5292" w:rsidRPr="006B5F96" w:rsidTr="007E347F">
        <w:trPr>
          <w:tblHeader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кламуванн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625505" w:rsidRPr="00A46168" w:rsidTr="007E347F">
        <w:trPr>
          <w:trHeight w:val="799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625505" w:rsidRPr="00D920E0" w:rsidRDefault="00625505" w:rsidP="00625505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625505" w:rsidRDefault="00625505" w:rsidP="0062550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МАЛІДОМІД ГРІНДЕКС</w:t>
            </w:r>
          </w:p>
        </w:tc>
        <w:tc>
          <w:tcPr>
            <w:tcW w:w="1985" w:type="dxa"/>
            <w:shd w:val="clear" w:color="auto" w:fill="FFFFFF"/>
          </w:tcPr>
          <w:p w:rsidR="00625505" w:rsidRPr="003B69B6" w:rsidRDefault="00625505" w:rsidP="0062550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</w:t>
            </w:r>
            <w:proofErr w:type="spellEnd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верді</w:t>
            </w:r>
            <w:proofErr w:type="spellEnd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1 мг, по 7 капсул у </w:t>
            </w:r>
            <w:proofErr w:type="spellStart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3 </w:t>
            </w:r>
            <w:proofErr w:type="spellStart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и</w:t>
            </w:r>
            <w:proofErr w:type="spellEnd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625505" w:rsidRDefault="00625505" w:rsidP="0062550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Т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індек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625505" w:rsidRDefault="00625505" w:rsidP="0062550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твi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625505" w:rsidRDefault="00625505" w:rsidP="0062550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Т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індек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FFFFFF"/>
          </w:tcPr>
          <w:p w:rsidR="00625505" w:rsidRDefault="00625505" w:rsidP="0062550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тві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625505" w:rsidRDefault="00625505" w:rsidP="0062550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єстр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кі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625505" w:rsidRDefault="00625505" w:rsidP="00625505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625505" w:rsidRDefault="00625505" w:rsidP="00625505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625505" w:rsidRPr="00E82454" w:rsidRDefault="00625505" w:rsidP="0062550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82454">
              <w:rPr>
                <w:rFonts w:ascii="Arial" w:hAnsi="Arial" w:cs="Arial"/>
                <w:i/>
                <w:sz w:val="16"/>
                <w:szCs w:val="16"/>
              </w:rPr>
              <w:t>Не</w:t>
            </w:r>
            <w:proofErr w:type="spellEnd"/>
            <w:r w:rsidRPr="00E8245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8245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625505" w:rsidRPr="009921A3" w:rsidRDefault="00625505" w:rsidP="0062550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1A3">
              <w:rPr>
                <w:rFonts w:ascii="Arial" w:hAnsi="Arial" w:cs="Arial"/>
                <w:b/>
                <w:sz w:val="18"/>
                <w:szCs w:val="18"/>
              </w:rPr>
              <w:t>UA/2068</w:t>
            </w:r>
            <w:r w:rsidRPr="009921A3">
              <w:rPr>
                <w:rFonts w:ascii="Arial" w:hAnsi="Arial" w:cs="Arial"/>
                <w:b/>
                <w:sz w:val="18"/>
                <w:szCs w:val="18"/>
                <w:lang w:val="uk-UA"/>
              </w:rPr>
              <w:t>6</w:t>
            </w:r>
            <w:r w:rsidRPr="009921A3">
              <w:rPr>
                <w:rFonts w:ascii="Arial" w:hAnsi="Arial" w:cs="Arial"/>
                <w:b/>
                <w:sz w:val="18"/>
                <w:szCs w:val="18"/>
              </w:rPr>
              <w:t>/01/01</w:t>
            </w:r>
          </w:p>
        </w:tc>
      </w:tr>
      <w:tr w:rsidR="00625505" w:rsidRPr="00A46168" w:rsidTr="007E347F">
        <w:trPr>
          <w:trHeight w:val="799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625505" w:rsidRPr="00D920E0" w:rsidRDefault="00625505" w:rsidP="00625505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625505" w:rsidRDefault="00625505" w:rsidP="0062550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МАЛІДОМІД ГРІНДЕКС</w:t>
            </w:r>
          </w:p>
        </w:tc>
        <w:tc>
          <w:tcPr>
            <w:tcW w:w="1985" w:type="dxa"/>
            <w:shd w:val="clear" w:color="auto" w:fill="FFFFFF"/>
          </w:tcPr>
          <w:p w:rsidR="00625505" w:rsidRPr="003B69B6" w:rsidRDefault="00625505" w:rsidP="0062550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</w:t>
            </w:r>
            <w:proofErr w:type="spellEnd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верді</w:t>
            </w:r>
            <w:proofErr w:type="spellEnd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2 мг по 7 капсул у </w:t>
            </w:r>
            <w:proofErr w:type="spellStart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3 </w:t>
            </w:r>
            <w:proofErr w:type="spellStart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и</w:t>
            </w:r>
            <w:proofErr w:type="spellEnd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625505" w:rsidRDefault="00625505" w:rsidP="0062550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Т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індек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625505" w:rsidRDefault="00625505" w:rsidP="0062550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твi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625505" w:rsidRDefault="00625505" w:rsidP="0062550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Т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індек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FFFFFF"/>
          </w:tcPr>
          <w:p w:rsidR="00625505" w:rsidRDefault="00625505" w:rsidP="0062550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тві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625505" w:rsidRDefault="00625505" w:rsidP="0062550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єстр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кі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625505" w:rsidRDefault="00625505" w:rsidP="00625505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625505" w:rsidRDefault="00625505" w:rsidP="00625505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625505" w:rsidRPr="00E82454" w:rsidRDefault="00625505" w:rsidP="0062550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82454">
              <w:rPr>
                <w:rFonts w:ascii="Arial" w:hAnsi="Arial" w:cs="Arial"/>
                <w:i/>
                <w:sz w:val="16"/>
                <w:szCs w:val="16"/>
              </w:rPr>
              <w:t>Не</w:t>
            </w:r>
            <w:proofErr w:type="spellEnd"/>
            <w:r w:rsidRPr="00E8245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8245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625505" w:rsidRPr="00625505" w:rsidRDefault="00625505" w:rsidP="0062550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625505">
              <w:rPr>
                <w:rFonts w:ascii="Arial" w:hAnsi="Arial" w:cs="Arial"/>
                <w:b/>
                <w:sz w:val="18"/>
                <w:szCs w:val="18"/>
              </w:rPr>
              <w:t>UA/2068</w:t>
            </w:r>
            <w:r w:rsidRPr="00625505">
              <w:rPr>
                <w:rFonts w:ascii="Arial" w:hAnsi="Arial" w:cs="Arial"/>
                <w:b/>
                <w:sz w:val="18"/>
                <w:szCs w:val="18"/>
                <w:lang w:val="uk-UA"/>
              </w:rPr>
              <w:t>6</w:t>
            </w:r>
            <w:r w:rsidRPr="00625505">
              <w:rPr>
                <w:rFonts w:ascii="Arial" w:hAnsi="Arial" w:cs="Arial"/>
                <w:b/>
                <w:sz w:val="18"/>
                <w:szCs w:val="18"/>
              </w:rPr>
              <w:t>/01/0</w:t>
            </w:r>
            <w:r w:rsidRPr="00625505">
              <w:rPr>
                <w:rFonts w:ascii="Arial" w:hAnsi="Arial" w:cs="Arial"/>
                <w:b/>
                <w:sz w:val="18"/>
                <w:szCs w:val="18"/>
                <w:lang w:val="uk-UA"/>
              </w:rPr>
              <w:t>2</w:t>
            </w:r>
          </w:p>
        </w:tc>
      </w:tr>
      <w:tr w:rsidR="00625505" w:rsidRPr="00A46168" w:rsidTr="007E347F">
        <w:trPr>
          <w:trHeight w:val="799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625505" w:rsidRPr="00D920E0" w:rsidRDefault="00625505" w:rsidP="00625505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625505" w:rsidRDefault="00625505" w:rsidP="0062550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МАЛІДОМІД ГРІНДЕКС</w:t>
            </w:r>
          </w:p>
        </w:tc>
        <w:tc>
          <w:tcPr>
            <w:tcW w:w="1985" w:type="dxa"/>
            <w:shd w:val="clear" w:color="auto" w:fill="FFFFFF"/>
          </w:tcPr>
          <w:p w:rsidR="00625505" w:rsidRPr="003B69B6" w:rsidRDefault="00625505" w:rsidP="0062550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</w:t>
            </w:r>
            <w:proofErr w:type="spellEnd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верді</w:t>
            </w:r>
            <w:proofErr w:type="spellEnd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3 мг по 7 капсул у </w:t>
            </w:r>
            <w:proofErr w:type="spellStart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3 </w:t>
            </w:r>
            <w:proofErr w:type="spellStart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и</w:t>
            </w:r>
            <w:proofErr w:type="spellEnd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625505" w:rsidRDefault="00625505" w:rsidP="0062550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Т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індек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625505" w:rsidRDefault="00625505" w:rsidP="0062550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твi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625505" w:rsidRDefault="00625505" w:rsidP="0062550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Т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індек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FFFFFF"/>
          </w:tcPr>
          <w:p w:rsidR="00625505" w:rsidRDefault="00625505" w:rsidP="0062550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тві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625505" w:rsidRDefault="00625505" w:rsidP="0062550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єстр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кі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625505" w:rsidRDefault="00625505" w:rsidP="00625505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625505" w:rsidRDefault="00625505" w:rsidP="00625505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625505" w:rsidRPr="00E82454" w:rsidRDefault="00625505" w:rsidP="0062550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82454">
              <w:rPr>
                <w:rFonts w:ascii="Arial" w:hAnsi="Arial" w:cs="Arial"/>
                <w:i/>
                <w:sz w:val="16"/>
                <w:szCs w:val="16"/>
              </w:rPr>
              <w:t>Не</w:t>
            </w:r>
            <w:proofErr w:type="spellEnd"/>
            <w:r w:rsidRPr="00E8245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8245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625505" w:rsidRPr="00625505" w:rsidRDefault="00625505" w:rsidP="0062550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625505">
              <w:rPr>
                <w:rFonts w:ascii="Arial" w:hAnsi="Arial" w:cs="Arial"/>
                <w:b/>
                <w:sz w:val="18"/>
                <w:szCs w:val="18"/>
              </w:rPr>
              <w:t>UA/2068</w:t>
            </w:r>
            <w:r w:rsidRPr="00625505">
              <w:rPr>
                <w:rFonts w:ascii="Arial" w:hAnsi="Arial" w:cs="Arial"/>
                <w:b/>
                <w:sz w:val="18"/>
                <w:szCs w:val="18"/>
                <w:lang w:val="uk-UA"/>
              </w:rPr>
              <w:t>6</w:t>
            </w:r>
            <w:r w:rsidRPr="00625505">
              <w:rPr>
                <w:rFonts w:ascii="Arial" w:hAnsi="Arial" w:cs="Arial"/>
                <w:b/>
                <w:sz w:val="18"/>
                <w:szCs w:val="18"/>
              </w:rPr>
              <w:t>/01/0</w:t>
            </w:r>
            <w:r w:rsidRPr="00625505">
              <w:rPr>
                <w:rFonts w:ascii="Arial" w:hAnsi="Arial" w:cs="Arial"/>
                <w:b/>
                <w:sz w:val="18"/>
                <w:szCs w:val="18"/>
                <w:lang w:val="uk-UA"/>
              </w:rPr>
              <w:t>3</w:t>
            </w:r>
          </w:p>
        </w:tc>
      </w:tr>
      <w:tr w:rsidR="00625505" w:rsidRPr="00A46168" w:rsidTr="007E347F">
        <w:trPr>
          <w:trHeight w:val="799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625505" w:rsidRPr="00D920E0" w:rsidRDefault="00625505" w:rsidP="00625505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625505" w:rsidRDefault="00625505" w:rsidP="0062550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МАЛІДОМІД ГРІНДЕКС</w:t>
            </w:r>
          </w:p>
        </w:tc>
        <w:tc>
          <w:tcPr>
            <w:tcW w:w="1985" w:type="dxa"/>
            <w:shd w:val="clear" w:color="auto" w:fill="FFFFFF"/>
          </w:tcPr>
          <w:p w:rsidR="00625505" w:rsidRPr="003B69B6" w:rsidRDefault="00625505" w:rsidP="0062550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</w:t>
            </w:r>
            <w:proofErr w:type="spellEnd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верді</w:t>
            </w:r>
            <w:proofErr w:type="spellEnd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4 мг по 7 капсул у </w:t>
            </w:r>
            <w:proofErr w:type="spellStart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3 </w:t>
            </w:r>
            <w:proofErr w:type="spellStart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и</w:t>
            </w:r>
            <w:proofErr w:type="spellEnd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B69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625505" w:rsidRDefault="00625505" w:rsidP="0062550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Т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індек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625505" w:rsidRDefault="00625505" w:rsidP="0062550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твi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625505" w:rsidRDefault="00625505" w:rsidP="0062550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Т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індек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FFFFFF"/>
          </w:tcPr>
          <w:p w:rsidR="00625505" w:rsidRDefault="00625505" w:rsidP="0062550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тві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625505" w:rsidRDefault="00625505" w:rsidP="0062550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єстр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кі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625505" w:rsidRDefault="00625505" w:rsidP="00625505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625505" w:rsidRDefault="00625505" w:rsidP="00625505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625505" w:rsidRPr="00E82454" w:rsidRDefault="00625505" w:rsidP="0062550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82454">
              <w:rPr>
                <w:rFonts w:ascii="Arial" w:hAnsi="Arial" w:cs="Arial"/>
                <w:i/>
                <w:sz w:val="16"/>
                <w:szCs w:val="16"/>
              </w:rPr>
              <w:t>Не</w:t>
            </w:r>
            <w:proofErr w:type="spellEnd"/>
            <w:r w:rsidRPr="00E8245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8245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625505" w:rsidRPr="00625505" w:rsidRDefault="00625505" w:rsidP="0062550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625505">
              <w:rPr>
                <w:rFonts w:ascii="Arial" w:hAnsi="Arial" w:cs="Arial"/>
                <w:b/>
                <w:sz w:val="18"/>
                <w:szCs w:val="18"/>
              </w:rPr>
              <w:t>UA/2068</w:t>
            </w:r>
            <w:r w:rsidRPr="00625505">
              <w:rPr>
                <w:rFonts w:ascii="Arial" w:hAnsi="Arial" w:cs="Arial"/>
                <w:b/>
                <w:sz w:val="18"/>
                <w:szCs w:val="18"/>
                <w:lang w:val="uk-UA"/>
              </w:rPr>
              <w:t>6</w:t>
            </w:r>
            <w:r w:rsidRPr="00625505">
              <w:rPr>
                <w:rFonts w:ascii="Arial" w:hAnsi="Arial" w:cs="Arial"/>
                <w:b/>
                <w:sz w:val="18"/>
                <w:szCs w:val="18"/>
              </w:rPr>
              <w:t>/01/0</w:t>
            </w:r>
            <w:r w:rsidRPr="00625505">
              <w:rPr>
                <w:rFonts w:ascii="Arial" w:hAnsi="Arial" w:cs="Arial"/>
                <w:b/>
                <w:sz w:val="18"/>
                <w:szCs w:val="18"/>
                <w:lang w:val="uk-UA"/>
              </w:rPr>
              <w:t>4</w:t>
            </w:r>
          </w:p>
        </w:tc>
      </w:tr>
    </w:tbl>
    <w:p w:rsidR="001D5292" w:rsidRDefault="001D5292" w:rsidP="001D5292">
      <w:pPr>
        <w:spacing w:after="0" w:line="240" w:lineRule="auto"/>
      </w:pPr>
    </w:p>
    <w:sectPr w:rsidR="001D5292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CC22702"/>
    <w:multiLevelType w:val="hybridMultilevel"/>
    <w:tmpl w:val="76A89564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54A8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D7262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292"/>
    <w:rsid w:val="001D5651"/>
    <w:rsid w:val="001D5921"/>
    <w:rsid w:val="001D75D8"/>
    <w:rsid w:val="001D7D67"/>
    <w:rsid w:val="001E510B"/>
    <w:rsid w:val="001E53D0"/>
    <w:rsid w:val="001E5590"/>
    <w:rsid w:val="001E68D4"/>
    <w:rsid w:val="001F05C4"/>
    <w:rsid w:val="001F1E72"/>
    <w:rsid w:val="002063B3"/>
    <w:rsid w:val="0020741D"/>
    <w:rsid w:val="0021041D"/>
    <w:rsid w:val="002118D8"/>
    <w:rsid w:val="00213253"/>
    <w:rsid w:val="00213E2F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1BBF"/>
    <w:rsid w:val="00262362"/>
    <w:rsid w:val="00263153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917ED"/>
    <w:rsid w:val="00292262"/>
    <w:rsid w:val="002A0692"/>
    <w:rsid w:val="002A1CA5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5791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4FB7"/>
    <w:rsid w:val="00357D4B"/>
    <w:rsid w:val="00361AD6"/>
    <w:rsid w:val="00365DAA"/>
    <w:rsid w:val="00366722"/>
    <w:rsid w:val="003718D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B69B6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6B3A"/>
    <w:rsid w:val="0047734E"/>
    <w:rsid w:val="004804ED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120A"/>
    <w:rsid w:val="00582A23"/>
    <w:rsid w:val="00583DFA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2550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347F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616C9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21A3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15C1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10408"/>
    <w:rsid w:val="00C11260"/>
    <w:rsid w:val="00C13399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6DC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C7AA6"/>
    <w:rsid w:val="00CD37C7"/>
    <w:rsid w:val="00CD4783"/>
    <w:rsid w:val="00CD6840"/>
    <w:rsid w:val="00CE074B"/>
    <w:rsid w:val="00CE2C51"/>
    <w:rsid w:val="00CE3BD0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519D"/>
    <w:rsid w:val="00D57786"/>
    <w:rsid w:val="00D57DE1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34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32B0"/>
    <w:rsid w:val="00FB4768"/>
    <w:rsid w:val="00FC0746"/>
    <w:rsid w:val="00FD6DCC"/>
    <w:rsid w:val="00FE01C6"/>
    <w:rsid w:val="00FE0CB5"/>
    <w:rsid w:val="00FE19FF"/>
    <w:rsid w:val="00FE1C00"/>
    <w:rsid w:val="00FE42A5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BD944F4-1EE6-4159-B031-9CBC514D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39D7-A721-46B1-A9DA-A67B2A7C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11-22T14:33:00Z</dcterms:created>
  <dcterms:modified xsi:type="dcterms:W3CDTF">2024-11-22T14:33:00Z</dcterms:modified>
</cp:coreProperties>
</file>